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305BDFF8" w:rsidR="00F670F4" w:rsidRPr="004E61BB" w:rsidRDefault="007D562A" w:rsidP="05D384A9">
      <w:pPr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3060341A">
        <w:rPr>
          <w:rFonts w:eastAsia="Calibri"/>
          <w:sz w:val="20"/>
          <w:szCs w:val="20"/>
          <w:lang w:eastAsia="en-US"/>
        </w:rPr>
        <w:t>T</w:t>
      </w:r>
      <w:r w:rsidR="00BD133C" w:rsidRPr="3060341A">
        <w:rPr>
          <w:rFonts w:eastAsia="Calibri"/>
          <w:sz w:val="20"/>
          <w:szCs w:val="20"/>
          <w:lang w:eastAsia="en-US"/>
        </w:rPr>
        <w:t>he following policy was agreed at the Parochial Church Counci</w:t>
      </w:r>
      <w:r w:rsidR="00531CC9" w:rsidRPr="3060341A">
        <w:rPr>
          <w:rFonts w:eastAsia="Calibri"/>
          <w:sz w:val="20"/>
          <w:szCs w:val="20"/>
          <w:lang w:eastAsia="en-US"/>
        </w:rPr>
        <w:t xml:space="preserve">l (PCC) meeting held on </w:t>
      </w:r>
      <w:r w:rsidR="00B651EE">
        <w:rPr>
          <w:rFonts w:eastAsia="Calibri"/>
          <w:sz w:val="20"/>
          <w:szCs w:val="20"/>
          <w:lang w:eastAsia="en-US"/>
        </w:rPr>
        <w:t>Monday 16</w:t>
      </w:r>
      <w:r w:rsidR="00B651EE" w:rsidRPr="00B651EE">
        <w:rPr>
          <w:rFonts w:eastAsia="Calibri"/>
          <w:sz w:val="20"/>
          <w:szCs w:val="20"/>
          <w:vertAlign w:val="superscript"/>
          <w:lang w:eastAsia="en-US"/>
        </w:rPr>
        <w:t>th</w:t>
      </w:r>
      <w:r w:rsidR="00B651EE">
        <w:rPr>
          <w:rFonts w:eastAsia="Calibri"/>
          <w:sz w:val="20"/>
          <w:szCs w:val="20"/>
          <w:lang w:eastAsia="en-US"/>
        </w:rPr>
        <w:t xml:space="preserve"> June 2025.</w:t>
      </w:r>
    </w:p>
    <w:p w14:paraId="5F4E91E8" w14:textId="55C2858A" w:rsidR="00F670F4" w:rsidRPr="004E61BB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Times New Roman" w:cstheme="minorHAnsi"/>
          <w:sz w:val="20"/>
          <w:szCs w:val="20"/>
        </w:rPr>
        <w:t xml:space="preserve">In accordance with the Church of England Safeguarding Policy our church is committed to: </w:t>
      </w:r>
    </w:p>
    <w:p w14:paraId="64404F9D" w14:textId="77777777" w:rsidR="00F670F4" w:rsidRPr="004E61BB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</w:rPr>
      </w:pPr>
    </w:p>
    <w:p w14:paraId="7862FF8A" w14:textId="67CF21F4" w:rsidR="00F670F4" w:rsidRPr="004E61BB" w:rsidRDefault="00F670F4" w:rsidP="3060341A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/>
          <w:sz w:val="20"/>
          <w:szCs w:val="20"/>
        </w:rPr>
      </w:pPr>
      <w:r w:rsidRPr="3060341A">
        <w:rPr>
          <w:rFonts w:eastAsia="Times New Roman"/>
          <w:sz w:val="20"/>
          <w:szCs w:val="20"/>
        </w:rPr>
        <w:t>Promoting a safer environment and culture.</w:t>
      </w:r>
      <w:r w:rsidR="4DDA9BF3" w:rsidRPr="3060341A">
        <w:rPr>
          <w:rFonts w:eastAsia="Times New Roman"/>
          <w:sz w:val="20"/>
          <w:szCs w:val="20"/>
        </w:rPr>
        <w:t xml:space="preserve"> We adopt the House of Bishop’s 2017 policy ‘Promoting a Safer Church’.</w:t>
      </w:r>
    </w:p>
    <w:p w14:paraId="5A3430E5" w14:textId="77777777" w:rsidR="00F670F4" w:rsidRPr="004E61BB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Times New Roman" w:cstheme="minorHAnsi"/>
          <w:sz w:val="20"/>
          <w:szCs w:val="20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4E61BB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Times New Roman" w:cstheme="minorHAnsi"/>
          <w:sz w:val="20"/>
          <w:szCs w:val="20"/>
        </w:rPr>
        <w:t>Responding promptly to every safeguarding concern or allegation.</w:t>
      </w:r>
    </w:p>
    <w:p w14:paraId="31E6CC5D" w14:textId="77777777" w:rsidR="00F670F4" w:rsidRPr="004E61BB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Times New Roman" w:cstheme="minorHAnsi"/>
          <w:sz w:val="20"/>
          <w:szCs w:val="20"/>
        </w:rPr>
        <w:t>Caring pastorally for victims/survivors of abuse and other affected persons.</w:t>
      </w:r>
    </w:p>
    <w:p w14:paraId="4F3BD63F" w14:textId="77777777" w:rsidR="00F670F4" w:rsidRPr="004E61BB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Times New Roman" w:cstheme="minorHAnsi"/>
          <w:sz w:val="20"/>
          <w:szCs w:val="20"/>
        </w:rPr>
        <w:t>Caring pastorally for those who are the subject of concerns or allegations of abuse and other affected persons.</w:t>
      </w:r>
    </w:p>
    <w:p w14:paraId="17231ADF" w14:textId="2AD8838F" w:rsidR="00F670F4" w:rsidRPr="004E61BB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Times New Roman" w:cstheme="minorHAnsi"/>
          <w:sz w:val="20"/>
          <w:szCs w:val="20"/>
        </w:rPr>
        <w:t>Responding to those that may pose a present risk to others.</w:t>
      </w:r>
    </w:p>
    <w:p w14:paraId="38CA9116" w14:textId="77777777" w:rsidR="00F670F4" w:rsidRPr="004E61BB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</w:rPr>
      </w:pPr>
    </w:p>
    <w:p w14:paraId="2A029725" w14:textId="2D09A280" w:rsidR="00F670F4" w:rsidRPr="004E61BB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Times New Roman" w:cstheme="minorHAnsi"/>
          <w:sz w:val="20"/>
          <w:szCs w:val="20"/>
        </w:rPr>
        <w:t xml:space="preserve">The Parish will:  </w:t>
      </w:r>
    </w:p>
    <w:p w14:paraId="37204EC9" w14:textId="77777777" w:rsidR="00F670F4" w:rsidRPr="004E61BB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Times New Roman" w:cstheme="minorHAnsi"/>
          <w:sz w:val="20"/>
          <w:szCs w:val="20"/>
        </w:rPr>
        <w:t>Create a safe and caring place for all.</w:t>
      </w:r>
    </w:p>
    <w:p w14:paraId="0E0A54F2" w14:textId="77777777" w:rsidR="00F670F4" w:rsidRPr="004E61BB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Times New Roman" w:cstheme="minorHAnsi"/>
          <w:sz w:val="20"/>
          <w:szCs w:val="20"/>
        </w:rPr>
        <w:t>Have a named Parish Safeguarding Officer (PSO) to work with the incumbent and the PCC to implement policy and procedures.</w:t>
      </w:r>
    </w:p>
    <w:p w14:paraId="2122020C" w14:textId="0DD06048" w:rsidR="00F670F4" w:rsidRPr="004E61BB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Times New Roman" w:cstheme="minorHAnsi"/>
          <w:sz w:val="20"/>
          <w:szCs w:val="20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4E61BB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Times New Roman" w:cstheme="minorHAnsi"/>
          <w:sz w:val="20"/>
          <w:szCs w:val="20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4E61BB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Times New Roman" w:cstheme="minorHAnsi"/>
          <w:sz w:val="20"/>
          <w:szCs w:val="20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4E61BB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Times New Roman" w:cstheme="minorHAnsi"/>
          <w:sz w:val="20"/>
          <w:szCs w:val="20"/>
        </w:rPr>
        <w:t>Listen to and take seriously all those who disclose abuse.</w:t>
      </w:r>
    </w:p>
    <w:p w14:paraId="56FB55C8" w14:textId="47220BB1" w:rsidR="00F670F4" w:rsidRPr="004E61BB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Calibri" w:cstheme="minorHAnsi"/>
          <w:sz w:val="20"/>
          <w:szCs w:val="20"/>
          <w:lang w:eastAsia="en-US"/>
        </w:rPr>
        <w:t xml:space="preserve">Take steps to protect children and adults when a safeguarding concern of any kind arises, following House of Bishops guidance, including </w:t>
      </w:r>
      <w:r w:rsidRPr="004E61BB">
        <w:rPr>
          <w:rFonts w:eastAsia="Times New Roman" w:cstheme="minorHAnsi"/>
          <w:sz w:val="20"/>
          <w:szCs w:val="20"/>
        </w:rPr>
        <w:t>notifying the Diocesan Safeguarding Adviser</w:t>
      </w:r>
      <w:r w:rsidR="007D562A" w:rsidRPr="004E61BB">
        <w:rPr>
          <w:rFonts w:eastAsia="Times New Roman" w:cstheme="minorHAnsi"/>
          <w:sz w:val="20"/>
          <w:szCs w:val="20"/>
        </w:rPr>
        <w:t xml:space="preserve"> </w:t>
      </w:r>
      <w:r w:rsidRPr="004E61BB">
        <w:rPr>
          <w:rFonts w:eastAsia="Times New Roman" w:cstheme="minorHAnsi"/>
          <w:sz w:val="20"/>
          <w:szCs w:val="20"/>
        </w:rPr>
        <w:t>(DSA) and statutory agencies immediately.</w:t>
      </w:r>
    </w:p>
    <w:p w14:paraId="20A28291" w14:textId="77777777" w:rsidR="00F670F4" w:rsidRPr="004E61BB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Times New Roman" w:cstheme="minorHAnsi"/>
          <w:sz w:val="20"/>
          <w:szCs w:val="20"/>
        </w:rPr>
        <w:t>Offer support to victims/survivors of abuse regardless of the type of abuse, when or where it occurred.</w:t>
      </w:r>
    </w:p>
    <w:p w14:paraId="6BA93C60" w14:textId="77777777" w:rsidR="00F670F4" w:rsidRPr="004E61BB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Times New Roman" w:cstheme="minorHAnsi"/>
          <w:sz w:val="20"/>
          <w:szCs w:val="20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4E61BB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Times New Roman" w:cstheme="minorHAnsi"/>
          <w:sz w:val="20"/>
          <w:szCs w:val="20"/>
        </w:rPr>
        <w:t>Ensure that health and safety policy, procedures and risk assessments are in place and that these are reviewed annually.</w:t>
      </w:r>
    </w:p>
    <w:p w14:paraId="518E3EE3" w14:textId="6A8F42C0" w:rsidR="00F670F4" w:rsidRPr="004E61BB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4E61BB">
        <w:rPr>
          <w:rFonts w:eastAsia="Times New Roman" w:cstheme="minorHAnsi"/>
          <w:sz w:val="20"/>
          <w:szCs w:val="20"/>
        </w:rPr>
        <w:t>Review the implementation of the Safeguarding Policy, Procedures and Practices at least annually.</w:t>
      </w:r>
    </w:p>
    <w:p w14:paraId="590F69D9" w14:textId="77777777" w:rsidR="00F670F4" w:rsidRPr="004E61BB" w:rsidRDefault="00F670F4" w:rsidP="00F670F4">
      <w:pPr>
        <w:spacing w:after="0"/>
        <w:ind w:right="897"/>
        <w:jc w:val="both"/>
        <w:rPr>
          <w:rFonts w:eastAsia="Calibri" w:cstheme="minorHAnsi"/>
          <w:sz w:val="20"/>
          <w:szCs w:val="20"/>
          <w:lang w:eastAsia="en-US"/>
        </w:rPr>
      </w:pPr>
    </w:p>
    <w:p w14:paraId="45EFC2F7" w14:textId="77777777" w:rsidR="000B4921" w:rsidRPr="004E61BB" w:rsidRDefault="000B4921" w:rsidP="000B4921">
      <w:pPr>
        <w:spacing w:line="360" w:lineRule="auto"/>
        <w:jc w:val="both"/>
        <w:rPr>
          <w:rFonts w:cstheme="minorHAnsi"/>
          <w:sz w:val="20"/>
          <w:szCs w:val="20"/>
        </w:rPr>
      </w:pPr>
      <w:r w:rsidRPr="004E61BB">
        <w:rPr>
          <w:rFonts w:cstheme="minorHAnsi"/>
          <w:sz w:val="20"/>
          <w:szCs w:val="20"/>
        </w:rPr>
        <w:t>Each person who works within this church community will agree to abide by this policy and the guidelines established by this church.</w:t>
      </w:r>
    </w:p>
    <w:p w14:paraId="60B3D04C" w14:textId="217B3D06" w:rsidR="00FA72CC" w:rsidRPr="004E61BB" w:rsidRDefault="000B4921" w:rsidP="05D384A9">
      <w:pPr>
        <w:spacing w:line="360" w:lineRule="auto"/>
        <w:rPr>
          <w:sz w:val="20"/>
          <w:szCs w:val="20"/>
        </w:rPr>
      </w:pPr>
      <w:r w:rsidRPr="318C0CF9">
        <w:rPr>
          <w:sz w:val="20"/>
          <w:szCs w:val="20"/>
        </w:rPr>
        <w:t xml:space="preserve">This </w:t>
      </w:r>
      <w:r w:rsidR="00FA72CC" w:rsidRPr="318C0CF9">
        <w:rPr>
          <w:sz w:val="20"/>
          <w:szCs w:val="20"/>
        </w:rPr>
        <w:t xml:space="preserve">church appoints </w:t>
      </w:r>
      <w:r w:rsidR="00BE65A6" w:rsidRPr="318C0CF9">
        <w:rPr>
          <w:b/>
          <w:bCs/>
          <w:sz w:val="20"/>
          <w:szCs w:val="20"/>
        </w:rPr>
        <w:t xml:space="preserve">Rachel </w:t>
      </w:r>
      <w:r w:rsidR="73446296" w:rsidRPr="318C0CF9">
        <w:rPr>
          <w:b/>
          <w:bCs/>
          <w:sz w:val="20"/>
          <w:szCs w:val="20"/>
        </w:rPr>
        <w:t xml:space="preserve">Dawson </w:t>
      </w:r>
      <w:r w:rsidRPr="318C0CF9">
        <w:rPr>
          <w:sz w:val="20"/>
          <w:szCs w:val="20"/>
        </w:rPr>
        <w:t>as the Parish Safeguarding Officer</w:t>
      </w:r>
      <w:r w:rsidR="00F670F4" w:rsidRPr="318C0CF9">
        <w:rPr>
          <w:sz w:val="20"/>
          <w:szCs w:val="20"/>
        </w:rPr>
        <w:t xml:space="preserve"> </w:t>
      </w:r>
    </w:p>
    <w:p w14:paraId="6D4AD5C3" w14:textId="444CC2A2" w:rsidR="000B4921" w:rsidRPr="004E61BB" w:rsidRDefault="000B4921" w:rsidP="05D384A9">
      <w:pPr>
        <w:spacing w:line="360" w:lineRule="auto"/>
        <w:rPr>
          <w:sz w:val="20"/>
          <w:szCs w:val="20"/>
        </w:rPr>
      </w:pPr>
      <w:r w:rsidRPr="05D384A9">
        <w:rPr>
          <w:sz w:val="20"/>
          <w:szCs w:val="20"/>
        </w:rPr>
        <w:t>Incumbent .............</w:t>
      </w:r>
      <w:r w:rsidR="23A6A49B" w:rsidRPr="05D384A9">
        <w:rPr>
          <w:sz w:val="20"/>
          <w:szCs w:val="20"/>
        </w:rPr>
        <w:t>Rev’d Imogen Nay</w:t>
      </w:r>
      <w:r w:rsidRPr="05D384A9">
        <w:rPr>
          <w:sz w:val="20"/>
          <w:szCs w:val="20"/>
        </w:rPr>
        <w:t>....................................................</w:t>
      </w:r>
    </w:p>
    <w:p w14:paraId="6AF79817" w14:textId="6A2DBD82" w:rsidR="000B4921" w:rsidRPr="004E61BB" w:rsidRDefault="000B4921" w:rsidP="05D384A9">
      <w:pPr>
        <w:spacing w:line="360" w:lineRule="auto"/>
        <w:rPr>
          <w:sz w:val="20"/>
          <w:szCs w:val="20"/>
        </w:rPr>
      </w:pPr>
      <w:r w:rsidRPr="3060341A">
        <w:rPr>
          <w:sz w:val="20"/>
          <w:szCs w:val="20"/>
        </w:rPr>
        <w:t>Churchwarden</w:t>
      </w:r>
      <w:r w:rsidR="008979A8" w:rsidRPr="3060341A">
        <w:rPr>
          <w:sz w:val="20"/>
          <w:szCs w:val="20"/>
        </w:rPr>
        <w:t>s</w:t>
      </w:r>
      <w:r w:rsidRPr="3060341A">
        <w:rPr>
          <w:sz w:val="20"/>
          <w:szCs w:val="20"/>
        </w:rPr>
        <w:t xml:space="preserve"> ............</w:t>
      </w:r>
      <w:r w:rsidR="06F0100C" w:rsidRPr="3060341A">
        <w:rPr>
          <w:sz w:val="20"/>
          <w:szCs w:val="20"/>
        </w:rPr>
        <w:t xml:space="preserve"> Jonathan Chaplin</w:t>
      </w:r>
      <w:r w:rsidRPr="3060341A">
        <w:rPr>
          <w:sz w:val="20"/>
          <w:szCs w:val="20"/>
        </w:rPr>
        <w:t>..............................................................</w:t>
      </w:r>
    </w:p>
    <w:p w14:paraId="3792AD1B" w14:textId="53EF2CF7" w:rsidR="000B4921" w:rsidRPr="004E61BB" w:rsidRDefault="000B4921" w:rsidP="05D384A9">
      <w:pPr>
        <w:pStyle w:val="Default"/>
        <w:spacing w:line="360" w:lineRule="auto"/>
        <w:rPr>
          <w:rFonts w:asciiTheme="minorHAnsi" w:hAnsiTheme="minorHAnsi" w:cstheme="minorBidi"/>
          <w:sz w:val="20"/>
          <w:szCs w:val="20"/>
        </w:rPr>
      </w:pPr>
      <w:r w:rsidRPr="3060341A">
        <w:rPr>
          <w:rFonts w:asciiTheme="minorHAnsi" w:hAnsiTheme="minorHAnsi" w:cstheme="minorBidi"/>
          <w:sz w:val="20"/>
          <w:szCs w:val="20"/>
        </w:rPr>
        <w:t>Date:</w:t>
      </w:r>
      <w:r w:rsidR="00531CC9" w:rsidRPr="3060341A">
        <w:rPr>
          <w:rFonts w:asciiTheme="minorHAnsi" w:hAnsiTheme="minorHAnsi" w:cstheme="minorBidi"/>
          <w:sz w:val="20"/>
          <w:szCs w:val="20"/>
        </w:rPr>
        <w:t xml:space="preserve"> </w:t>
      </w:r>
      <w:r>
        <w:tab/>
      </w:r>
      <w:r w:rsidR="00BE65A6">
        <w:rPr>
          <w:rFonts w:asciiTheme="minorHAnsi" w:hAnsiTheme="minorHAnsi" w:cstheme="minorBidi"/>
          <w:sz w:val="20"/>
          <w:szCs w:val="20"/>
        </w:rPr>
        <w:t>12/06/2025</w:t>
      </w:r>
    </w:p>
    <w:sectPr w:rsidR="000B4921" w:rsidRPr="004E61BB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074ED" w14:textId="77777777" w:rsidR="0089445B" w:rsidRDefault="0089445B" w:rsidP="000B4921">
      <w:pPr>
        <w:spacing w:after="0" w:line="240" w:lineRule="auto"/>
      </w:pPr>
      <w:r>
        <w:separator/>
      </w:r>
    </w:p>
  </w:endnote>
  <w:endnote w:type="continuationSeparator" w:id="0">
    <w:p w14:paraId="3A97E40D" w14:textId="77777777" w:rsidR="0089445B" w:rsidRDefault="0089445B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A118" w14:textId="02B8086B" w:rsidR="00453B24" w:rsidRDefault="1DFAD421">
    <w:pPr>
      <w:pStyle w:val="Footer"/>
    </w:pPr>
    <w:r>
      <w:t xml:space="preserve">Template </w:t>
    </w:r>
  </w:p>
  <w:p w14:paraId="124B512C" w14:textId="0C235C4D" w:rsidR="00453B24" w:rsidRDefault="1DFAD421">
    <w:pPr>
      <w:pStyle w:val="Footer"/>
    </w:pPr>
    <w:r>
      <w:t>01.08.18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E7528" w14:textId="77777777" w:rsidR="0089445B" w:rsidRDefault="0089445B" w:rsidP="000B4921">
      <w:pPr>
        <w:spacing w:after="0" w:line="240" w:lineRule="auto"/>
      </w:pPr>
      <w:r>
        <w:separator/>
      </w:r>
    </w:p>
  </w:footnote>
  <w:footnote w:type="continuationSeparator" w:id="0">
    <w:p w14:paraId="07970D34" w14:textId="77777777" w:rsidR="0089445B" w:rsidRDefault="0089445B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716E5C20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7ABBAB78" w:rsidR="007D562A" w:rsidRPr="000B4921" w:rsidRDefault="007D562A" w:rsidP="00531CC9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531CC9">
      <w:rPr>
        <w:b/>
        <w:sz w:val="28"/>
        <w:szCs w:val="28"/>
      </w:rPr>
      <w:t xml:space="preserve"> </w:t>
    </w:r>
    <w:proofErr w:type="gramStart"/>
    <w:r w:rsidR="00531CC9">
      <w:rPr>
        <w:b/>
        <w:sz w:val="28"/>
        <w:szCs w:val="28"/>
      </w:rPr>
      <w:t>Paul’s,  Hills</w:t>
    </w:r>
    <w:proofErr w:type="gramEnd"/>
    <w:r w:rsidR="00531CC9">
      <w:rPr>
        <w:b/>
        <w:sz w:val="28"/>
        <w:szCs w:val="28"/>
      </w:rPr>
      <w:t xml:space="preserve"> Road Cambridge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6419679">
    <w:abstractNumId w:val="0"/>
  </w:num>
  <w:num w:numId="2" w16cid:durableId="1324821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921"/>
    <w:rsid w:val="00063EAA"/>
    <w:rsid w:val="000B4921"/>
    <w:rsid w:val="00163755"/>
    <w:rsid w:val="00170951"/>
    <w:rsid w:val="001825F0"/>
    <w:rsid w:val="002242FE"/>
    <w:rsid w:val="002366B4"/>
    <w:rsid w:val="00260A59"/>
    <w:rsid w:val="002631C4"/>
    <w:rsid w:val="00266488"/>
    <w:rsid w:val="002E5C4C"/>
    <w:rsid w:val="002F3776"/>
    <w:rsid w:val="002F6D24"/>
    <w:rsid w:val="00371D03"/>
    <w:rsid w:val="0037425E"/>
    <w:rsid w:val="00453B24"/>
    <w:rsid w:val="004977A6"/>
    <w:rsid w:val="004D6F0C"/>
    <w:rsid w:val="004E61BB"/>
    <w:rsid w:val="005007CD"/>
    <w:rsid w:val="00514FD4"/>
    <w:rsid w:val="00531CC9"/>
    <w:rsid w:val="00577D27"/>
    <w:rsid w:val="005A1B9E"/>
    <w:rsid w:val="006012E1"/>
    <w:rsid w:val="00643D35"/>
    <w:rsid w:val="00795AB8"/>
    <w:rsid w:val="007D562A"/>
    <w:rsid w:val="0089445B"/>
    <w:rsid w:val="008979A8"/>
    <w:rsid w:val="008B280E"/>
    <w:rsid w:val="00914123"/>
    <w:rsid w:val="00941B08"/>
    <w:rsid w:val="00A12025"/>
    <w:rsid w:val="00A27CED"/>
    <w:rsid w:val="00AA7745"/>
    <w:rsid w:val="00AB56BD"/>
    <w:rsid w:val="00B35DE4"/>
    <w:rsid w:val="00B651EE"/>
    <w:rsid w:val="00BD133C"/>
    <w:rsid w:val="00BE65A6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  <w:rsid w:val="05D384A9"/>
    <w:rsid w:val="06F0100C"/>
    <w:rsid w:val="0C55BAFD"/>
    <w:rsid w:val="116633A4"/>
    <w:rsid w:val="192762FE"/>
    <w:rsid w:val="1DFAD421"/>
    <w:rsid w:val="23A6A49B"/>
    <w:rsid w:val="2DD1A782"/>
    <w:rsid w:val="2FB4B5D2"/>
    <w:rsid w:val="3060341A"/>
    <w:rsid w:val="318C0CF9"/>
    <w:rsid w:val="435ED994"/>
    <w:rsid w:val="49C070D0"/>
    <w:rsid w:val="4A4C5678"/>
    <w:rsid w:val="4DDA9BF3"/>
    <w:rsid w:val="58157242"/>
    <w:rsid w:val="58C9F2F0"/>
    <w:rsid w:val="62075AD4"/>
    <w:rsid w:val="6593F212"/>
    <w:rsid w:val="6B636015"/>
    <w:rsid w:val="7114505C"/>
    <w:rsid w:val="73446296"/>
    <w:rsid w:val="7D9ED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0F0A0C61-9F09-46CE-A6A0-DCB7C082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2E72-FCA6-4557-B698-6D39F57E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5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 Hunter</dc:creator>
  <cp:keywords/>
  <cp:lastModifiedBy>Safeguarding St Pauls</cp:lastModifiedBy>
  <cp:revision>2</cp:revision>
  <cp:lastPrinted>2015-09-28T22:12:00Z</cp:lastPrinted>
  <dcterms:created xsi:type="dcterms:W3CDTF">2025-09-23T18:00:00Z</dcterms:created>
  <dcterms:modified xsi:type="dcterms:W3CDTF">2025-09-23T18:00:00Z</dcterms:modified>
</cp:coreProperties>
</file>